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CA" w:rsidRPr="009625CA" w:rsidRDefault="004A5703" w:rsidP="009625CA">
      <w:pPr>
        <w:keepNext/>
        <w:keepLines/>
        <w:tabs>
          <w:tab w:val="left" w:pos="0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</w:t>
      </w:r>
      <w:r w:rsidR="009625CA" w:rsidRPr="009625CA">
        <w:rPr>
          <w:rFonts w:ascii="Times New Roman" w:hAnsi="Times New Roman" w:cs="Times New Roman"/>
          <w:sz w:val="28"/>
          <w:szCs w:val="20"/>
        </w:rPr>
        <w:t>ПРИЛОЖЕНИЕ №</w:t>
      </w:r>
      <w:r w:rsidR="00CD71B1">
        <w:rPr>
          <w:rFonts w:ascii="Times New Roman" w:hAnsi="Times New Roman" w:cs="Times New Roman"/>
          <w:sz w:val="28"/>
          <w:szCs w:val="20"/>
        </w:rPr>
        <w:t xml:space="preserve"> </w:t>
      </w:r>
      <w:r w:rsidR="009625CA" w:rsidRPr="009625CA">
        <w:rPr>
          <w:rFonts w:ascii="Times New Roman" w:hAnsi="Times New Roman" w:cs="Times New Roman"/>
          <w:sz w:val="28"/>
          <w:szCs w:val="20"/>
        </w:rPr>
        <w:t>11</w:t>
      </w:r>
    </w:p>
    <w:p w:rsidR="009625CA" w:rsidRPr="009625CA" w:rsidRDefault="004A5703" w:rsidP="009625CA">
      <w:pPr>
        <w:keepNext/>
        <w:keepLines/>
        <w:tabs>
          <w:tab w:val="left" w:pos="0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</w:t>
      </w:r>
      <w:r w:rsidR="009625CA" w:rsidRPr="009625CA">
        <w:rPr>
          <w:rFonts w:ascii="Times New Roman" w:hAnsi="Times New Roman" w:cs="Times New Roman"/>
          <w:sz w:val="28"/>
          <w:szCs w:val="20"/>
        </w:rPr>
        <w:t>к Антикоррупционной политике</w:t>
      </w:r>
    </w:p>
    <w:p w:rsidR="009625CA" w:rsidRPr="009625CA" w:rsidRDefault="004A5703" w:rsidP="009625CA">
      <w:pPr>
        <w:keepNext/>
        <w:keepLines/>
        <w:tabs>
          <w:tab w:val="left" w:pos="0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</w:t>
      </w:r>
      <w:r w:rsidR="009625CA" w:rsidRPr="009625CA">
        <w:rPr>
          <w:rFonts w:ascii="Times New Roman" w:hAnsi="Times New Roman" w:cs="Times New Roman"/>
          <w:sz w:val="28"/>
          <w:szCs w:val="20"/>
        </w:rPr>
        <w:t>ФБУ «Администрация</w:t>
      </w:r>
    </w:p>
    <w:p w:rsidR="002242CE" w:rsidRPr="009625CA" w:rsidRDefault="004A5703" w:rsidP="009625CA">
      <w:pPr>
        <w:keepNext/>
        <w:keepLines/>
        <w:tabs>
          <w:tab w:val="left" w:pos="0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</w:t>
      </w:r>
      <w:r w:rsidR="009625CA" w:rsidRPr="009625CA">
        <w:rPr>
          <w:rFonts w:ascii="Times New Roman" w:hAnsi="Times New Roman" w:cs="Times New Roman"/>
          <w:sz w:val="28"/>
          <w:szCs w:val="20"/>
        </w:rPr>
        <w:t>«Енисейречтранс»</w:t>
      </w:r>
    </w:p>
    <w:p w:rsidR="009625CA" w:rsidRDefault="009625CA" w:rsidP="009625CA">
      <w:pPr>
        <w:keepNext/>
        <w:keepLines/>
        <w:tabs>
          <w:tab w:val="left" w:pos="0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0"/>
        </w:rPr>
      </w:pPr>
    </w:p>
    <w:p w:rsidR="009625CA" w:rsidRPr="002025A5" w:rsidRDefault="009625CA" w:rsidP="009625CA">
      <w:pPr>
        <w:keepNext/>
        <w:keepLines/>
        <w:tabs>
          <w:tab w:val="left" w:pos="0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0"/>
        </w:rPr>
      </w:pPr>
    </w:p>
    <w:p w:rsidR="00B25F5C" w:rsidRDefault="003F6440" w:rsidP="009625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одственниках и свойственниках </w:t>
      </w:r>
      <w:r w:rsidR="007550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CD7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ующего на </w:t>
      </w:r>
      <w:r w:rsidR="008978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7550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CA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755018">
        <w:rPr>
          <w:rFonts w:ascii="Times New Roman" w:eastAsia="Times New Roman" w:hAnsi="Times New Roman" w:cs="Times New Roman"/>
          <w:sz w:val="28"/>
          <w:szCs w:val="28"/>
          <w:lang w:eastAsia="ru-RU"/>
        </w:rPr>
        <w:t>ящую</w:t>
      </w:r>
      <w:r w:rsidR="00A4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F6440">
        <w:rPr>
          <w:rFonts w:ascii="Times New Roman" w:hAnsi="Times New Roman" w:cs="Times New Roman"/>
          <w:sz w:val="28"/>
          <w:szCs w:val="28"/>
        </w:rPr>
        <w:t>Перечень должностей, утвержденный приказом Рос</w:t>
      </w:r>
      <w:r w:rsidR="00092E8C">
        <w:rPr>
          <w:rFonts w:ascii="Times New Roman" w:hAnsi="Times New Roman" w:cs="Times New Roman"/>
          <w:sz w:val="28"/>
          <w:szCs w:val="28"/>
        </w:rPr>
        <w:t xml:space="preserve">морречфлота от </w:t>
      </w:r>
      <w:r w:rsidR="009641C2">
        <w:rPr>
          <w:rFonts w:ascii="Times New Roman" w:hAnsi="Times New Roman" w:cs="Times New Roman"/>
          <w:sz w:val="28"/>
          <w:szCs w:val="28"/>
        </w:rPr>
        <w:t>14</w:t>
      </w:r>
      <w:r w:rsidR="00092E8C">
        <w:rPr>
          <w:rFonts w:ascii="Times New Roman" w:hAnsi="Times New Roman" w:cs="Times New Roman"/>
          <w:sz w:val="28"/>
          <w:szCs w:val="28"/>
        </w:rPr>
        <w:t>.1</w:t>
      </w:r>
      <w:r w:rsidR="009641C2">
        <w:rPr>
          <w:rFonts w:ascii="Times New Roman" w:hAnsi="Times New Roman" w:cs="Times New Roman"/>
          <w:sz w:val="28"/>
          <w:szCs w:val="28"/>
        </w:rPr>
        <w:t>1</w:t>
      </w:r>
      <w:r w:rsidR="00092E8C">
        <w:rPr>
          <w:rFonts w:ascii="Times New Roman" w:hAnsi="Times New Roman" w:cs="Times New Roman"/>
          <w:sz w:val="28"/>
          <w:szCs w:val="28"/>
        </w:rPr>
        <w:t>.20</w:t>
      </w:r>
      <w:r w:rsidR="009641C2">
        <w:rPr>
          <w:rFonts w:ascii="Times New Roman" w:hAnsi="Times New Roman" w:cs="Times New Roman"/>
          <w:sz w:val="28"/>
          <w:szCs w:val="28"/>
        </w:rPr>
        <w:t>25</w:t>
      </w:r>
      <w:r w:rsidR="00092E8C">
        <w:rPr>
          <w:rFonts w:ascii="Times New Roman" w:hAnsi="Times New Roman" w:cs="Times New Roman"/>
          <w:sz w:val="28"/>
          <w:szCs w:val="28"/>
        </w:rPr>
        <w:t xml:space="preserve"> № 1</w:t>
      </w:r>
      <w:r w:rsidR="009641C2">
        <w:rPr>
          <w:rFonts w:ascii="Times New Roman" w:hAnsi="Times New Roman" w:cs="Times New Roman"/>
          <w:sz w:val="28"/>
          <w:szCs w:val="28"/>
        </w:rPr>
        <w:t>62</w:t>
      </w:r>
    </w:p>
    <w:p w:rsidR="00B25F5C" w:rsidRPr="00BB33FE" w:rsidRDefault="00B25F5C" w:rsidP="003F6440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1. Фамилия, имя, отчество __________________________________</w:t>
      </w:r>
      <w:r w:rsidR="00D25A06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5501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5501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25F5C" w:rsidRPr="00BB33FE" w:rsidRDefault="00B25F5C" w:rsidP="00755018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2. </w:t>
      </w:r>
      <w:r w:rsidR="00D25A06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="007550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 претендует гражданин     ________________________________________________________________________ ________________________________________________________________________</w:t>
      </w: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25F5C" w:rsidRPr="00BB33FE" w:rsidRDefault="00B25F5C" w:rsidP="003F644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о близких родственниках</w:t>
      </w:r>
      <w:r w:rsidR="00ED678C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йственниках (родители, супруги, дети, братья, сестры, а также братья, сестры, родители, дети супругов и супруги детей)</w:t>
      </w: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33FE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2434"/>
        <w:gridCol w:w="66"/>
        <w:gridCol w:w="5948"/>
        <w:gridCol w:w="81"/>
      </w:tblGrid>
      <w:tr w:rsidR="00BB33FE" w:rsidRPr="00BB33FE" w:rsidTr="00435116">
        <w:trPr>
          <w:trHeight w:val="12"/>
          <w:tblCellSpacing w:w="15" w:type="dxa"/>
        </w:trPr>
        <w:tc>
          <w:tcPr>
            <w:tcW w:w="0" w:type="auto"/>
            <w:vAlign w:val="center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33FE" w:rsidRPr="00BB33FE" w:rsidTr="00435116">
        <w:trPr>
          <w:tblCellSpacing w:w="15" w:type="dxa"/>
        </w:trPr>
        <w:tc>
          <w:tcPr>
            <w:tcW w:w="0" w:type="auto"/>
            <w:hideMark/>
          </w:tcPr>
          <w:p w:rsidR="00BB33FE" w:rsidRPr="00BB33FE" w:rsidRDefault="00BB33FE" w:rsidP="0043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родства </w:t>
            </w: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аботы (наименование и адрес организации), должность </w:t>
            </w: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33FE" w:rsidRPr="00BB33FE" w:rsidTr="00435116">
        <w:trPr>
          <w:tblCellSpacing w:w="15" w:type="dxa"/>
        </w:trPr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33FE" w:rsidRPr="00BB33FE" w:rsidTr="00435116">
        <w:trPr>
          <w:tblCellSpacing w:w="15" w:type="dxa"/>
        </w:trPr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33FE" w:rsidRPr="00BB33FE" w:rsidTr="00435116">
        <w:trPr>
          <w:tblCellSpacing w:w="15" w:type="dxa"/>
        </w:trPr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33FE" w:rsidRPr="00BB33FE" w:rsidTr="00435116">
        <w:trPr>
          <w:tblCellSpacing w:w="15" w:type="dxa"/>
        </w:trPr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33FE" w:rsidRPr="00BB33FE" w:rsidTr="00435116">
        <w:trPr>
          <w:trHeight w:val="34"/>
          <w:tblCellSpacing w:w="15" w:type="dxa"/>
        </w:trPr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33FE" w:rsidRPr="00BB33FE" w:rsidTr="00435116">
        <w:trPr>
          <w:trHeight w:val="56"/>
          <w:tblCellSpacing w:w="15" w:type="dxa"/>
        </w:trPr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BB33FE" w:rsidRPr="00BB33FE" w:rsidRDefault="00BB33FE" w:rsidP="004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394A" w:rsidRDefault="002A394A" w:rsidP="002A39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__    ___________________________________</w:t>
      </w:r>
    </w:p>
    <w:p w:rsidR="002A394A" w:rsidRDefault="002A394A" w:rsidP="002A39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__    ___________________________________</w:t>
      </w:r>
    </w:p>
    <w:p w:rsidR="002A394A" w:rsidRDefault="002A394A" w:rsidP="002A39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__    ___________________________________</w:t>
      </w:r>
    </w:p>
    <w:p w:rsidR="002A394A" w:rsidRDefault="002A394A" w:rsidP="002A39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__    ___________________________________</w:t>
      </w:r>
    </w:p>
    <w:p w:rsidR="002A394A" w:rsidRDefault="002A394A" w:rsidP="002A39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__    ___________________________________</w:t>
      </w:r>
    </w:p>
    <w:p w:rsidR="002A394A" w:rsidRDefault="002A394A" w:rsidP="002A39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__    ___________________________________</w:t>
      </w:r>
    </w:p>
    <w:p w:rsidR="002A394A" w:rsidRDefault="002A394A" w:rsidP="00B25F5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__    ___________________________________</w:t>
      </w:r>
      <w:r w:rsidR="00B72395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018" w:rsidRDefault="00B25F5C" w:rsidP="00B25F5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разъяснено, что </w:t>
      </w:r>
      <w:r w:rsidR="00D25A06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с</w:t>
      </w: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D25A06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лизких родственниках и свойственниках осуществляется в целях проведения работы по профилактике коррупции в части выявления, предотвращения и (или) урегулирования </w:t>
      </w:r>
      <w:r w:rsidR="0096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го конфликта интересов.</w:t>
      </w:r>
    </w:p>
    <w:p w:rsidR="00B25F5C" w:rsidRPr="00BB33FE" w:rsidRDefault="00CD71B1" w:rsidP="00B25F5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F5C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25F5C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B25F5C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__ г.               </w:t>
      </w:r>
      <w:r w:rsid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25A06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25F5C" w:rsidRPr="00BB33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_____________________</w:t>
      </w:r>
    </w:p>
    <w:p w:rsidR="00C45F55" w:rsidRPr="00755018" w:rsidRDefault="00B25F5C" w:rsidP="00D25A06">
      <w:pPr>
        <w:spacing w:before="100" w:beforeAutospacing="1" w:after="100" w:afterAutospacing="1" w:line="240" w:lineRule="auto"/>
      </w:pPr>
      <w:r w:rsidRPr="00755018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</w:t>
      </w:r>
      <w:r w:rsidR="00D25A06" w:rsidRPr="0075501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755018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755018">
        <w:rPr>
          <w:rFonts w:ascii="Times New Roman" w:eastAsia="Times New Roman" w:hAnsi="Times New Roman" w:cs="Times New Roman"/>
          <w:lang w:eastAsia="ru-RU"/>
        </w:rPr>
        <w:t>(подпись)</w:t>
      </w:r>
    </w:p>
    <w:sectPr w:rsidR="00C45F55" w:rsidRPr="00755018" w:rsidSect="00755018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F5C"/>
    <w:rsid w:val="00092E8C"/>
    <w:rsid w:val="002025A5"/>
    <w:rsid w:val="00206484"/>
    <w:rsid w:val="002242CE"/>
    <w:rsid w:val="002A394A"/>
    <w:rsid w:val="00337D29"/>
    <w:rsid w:val="003F6440"/>
    <w:rsid w:val="004A5703"/>
    <w:rsid w:val="00672CBB"/>
    <w:rsid w:val="00755018"/>
    <w:rsid w:val="00891195"/>
    <w:rsid w:val="008978AD"/>
    <w:rsid w:val="008E0ACC"/>
    <w:rsid w:val="009625CA"/>
    <w:rsid w:val="009641C2"/>
    <w:rsid w:val="00A45CAC"/>
    <w:rsid w:val="00B22767"/>
    <w:rsid w:val="00B25F5C"/>
    <w:rsid w:val="00B72395"/>
    <w:rsid w:val="00BB33FE"/>
    <w:rsid w:val="00BF1D92"/>
    <w:rsid w:val="00C45F55"/>
    <w:rsid w:val="00CD71B1"/>
    <w:rsid w:val="00D25A06"/>
    <w:rsid w:val="00D27488"/>
    <w:rsid w:val="00EA2AA0"/>
    <w:rsid w:val="00ED678C"/>
    <w:rsid w:val="00F10FEF"/>
    <w:rsid w:val="00F77DBE"/>
    <w:rsid w:val="00F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56D0"/>
  <w15:docId w15:val="{B94FEC52-23A8-4416-AAB9-CDC51857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4A03-8796-4A60-8C2B-32799E69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алихинИН</dc:creator>
  <cp:lastModifiedBy>Бретавская С.В.</cp:lastModifiedBy>
  <cp:revision>14</cp:revision>
  <cp:lastPrinted>2025-01-29T06:41:00Z</cp:lastPrinted>
  <dcterms:created xsi:type="dcterms:W3CDTF">2025-01-21T07:16:00Z</dcterms:created>
  <dcterms:modified xsi:type="dcterms:W3CDTF">2026-04-15T09:15:00Z</dcterms:modified>
</cp:coreProperties>
</file>